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C34" w:rsidRPr="004320D7" w:rsidRDefault="00BE2C34" w:rsidP="002E6554">
      <w:pPr>
        <w:tabs>
          <w:tab w:val="left" w:pos="1185"/>
          <w:tab w:val="right" w:pos="9639"/>
        </w:tabs>
        <w:ind w:left="5387"/>
        <w:jc w:val="center"/>
      </w:pPr>
      <w:bookmarkStart w:id="0" w:name="_GoBack"/>
      <w:r w:rsidRPr="004320D7">
        <w:t>Утверждена</w:t>
      </w:r>
    </w:p>
    <w:p w:rsidR="00BE2C34" w:rsidRPr="004320D7" w:rsidRDefault="005F2548" w:rsidP="002E6554">
      <w:pPr>
        <w:tabs>
          <w:tab w:val="left" w:pos="1185"/>
          <w:tab w:val="right" w:pos="9639"/>
        </w:tabs>
        <w:ind w:left="5387"/>
        <w:jc w:val="center"/>
      </w:pPr>
      <w:r>
        <w:t>п</w:t>
      </w:r>
      <w:r w:rsidR="00BE2C34" w:rsidRPr="004320D7">
        <w:t xml:space="preserve">остановлением </w:t>
      </w:r>
      <w:r w:rsidR="002E6554">
        <w:t>а</w:t>
      </w:r>
      <w:r w:rsidR="00BE2C34" w:rsidRPr="004320D7">
        <w:t>дминистрации</w:t>
      </w:r>
    </w:p>
    <w:p w:rsidR="00BE2C34" w:rsidRPr="004320D7" w:rsidRDefault="00BE2C34" w:rsidP="002E6554">
      <w:pPr>
        <w:tabs>
          <w:tab w:val="left" w:pos="1185"/>
          <w:tab w:val="right" w:pos="9639"/>
        </w:tabs>
        <w:ind w:left="5387"/>
        <w:jc w:val="center"/>
      </w:pPr>
      <w:r w:rsidRPr="004320D7">
        <w:t xml:space="preserve">городского округа </w:t>
      </w:r>
      <w:r w:rsidR="004320D7" w:rsidRPr="004320D7">
        <w:t xml:space="preserve">город Шахунья </w:t>
      </w:r>
      <w:r w:rsidR="002E6554">
        <w:br/>
      </w:r>
      <w:r w:rsidR="004320D7" w:rsidRPr="004320D7">
        <w:t>Нижегородской области</w:t>
      </w:r>
    </w:p>
    <w:p w:rsidR="00280D28" w:rsidRDefault="00BE2C34" w:rsidP="002E6554">
      <w:pPr>
        <w:tabs>
          <w:tab w:val="left" w:pos="1185"/>
          <w:tab w:val="right" w:pos="9639"/>
        </w:tabs>
        <w:ind w:left="5387"/>
        <w:jc w:val="center"/>
      </w:pPr>
      <w:r w:rsidRPr="004320D7">
        <w:t xml:space="preserve">от </w:t>
      </w:r>
      <w:r w:rsidR="002E6554">
        <w:t>01.03.2018 года</w:t>
      </w:r>
      <w:r w:rsidRPr="004320D7">
        <w:t xml:space="preserve"> № </w:t>
      </w:r>
      <w:r w:rsidR="002E6554">
        <w:t>309</w:t>
      </w:r>
    </w:p>
    <w:bookmarkEnd w:id="0"/>
    <w:p w:rsidR="00280D28" w:rsidRDefault="00280D28" w:rsidP="00280D28">
      <w:pPr>
        <w:tabs>
          <w:tab w:val="left" w:pos="1185"/>
          <w:tab w:val="right" w:pos="9639"/>
        </w:tabs>
        <w:jc w:val="right"/>
      </w:pPr>
    </w:p>
    <w:p w:rsidR="00280D28" w:rsidRPr="00726A4B" w:rsidRDefault="00280D28" w:rsidP="00CD5239">
      <w:pPr>
        <w:pStyle w:val="wikip"/>
        <w:spacing w:before="0" w:beforeAutospacing="0" w:after="0" w:afterAutospacing="0"/>
        <w:jc w:val="center"/>
      </w:pPr>
      <w:r w:rsidRPr="00886FE7">
        <w:t>Форма</w:t>
      </w:r>
      <w:r w:rsidRPr="00886FE7">
        <w:br/>
      </w:r>
      <w:r w:rsidRPr="00886FE7">
        <w:br/>
        <w:t>          </w:t>
      </w:r>
      <w:r w:rsidRPr="00886FE7">
        <w:rPr>
          <w:b/>
          <w:bCs/>
        </w:rPr>
        <w:t> </w:t>
      </w:r>
      <w:r w:rsidRPr="00CD5239">
        <w:rPr>
          <w:bCs/>
        </w:rPr>
        <w:t>Проверочный лист (список контрольных вопросов),</w:t>
      </w:r>
      <w:r w:rsidRPr="00CD5239">
        <w:t xml:space="preserve"> используемый  в ходе осуществления муниципального земельного контроля</w:t>
      </w:r>
      <w:r w:rsidRPr="00886FE7">
        <w:br/>
      </w:r>
      <w:r w:rsidRPr="00886FE7">
        <w:br/>
      </w:r>
      <w:r>
        <w:t xml:space="preserve">Вид муниципального </w:t>
      </w:r>
      <w:r w:rsidR="00A16278">
        <w:t>контроля</w:t>
      </w:r>
      <w:r w:rsidRPr="00726A4B">
        <w:rPr>
          <w:b/>
          <w:i/>
        </w:rPr>
        <w:t>__________________________________________________</w:t>
      </w:r>
    </w:p>
    <w:p w:rsidR="00280D28" w:rsidRPr="00CD5239" w:rsidRDefault="00A16278" w:rsidP="00A16278">
      <w:pPr>
        <w:pStyle w:val="wikip"/>
        <w:spacing w:before="0" w:beforeAutospacing="0" w:after="0" w:afterAutospacing="0"/>
        <w:jc w:val="left"/>
      </w:pPr>
      <w:r>
        <w:t xml:space="preserve">Наименование органа муниципального контроля </w:t>
      </w:r>
      <w:r w:rsidR="00280D28" w:rsidRPr="00726A4B">
        <w:rPr>
          <w:b/>
          <w:i/>
        </w:rPr>
        <w:t>______________________________________________________________________________________________________________</w:t>
      </w:r>
      <w:r>
        <w:rPr>
          <w:b/>
          <w:i/>
        </w:rPr>
        <w:t>__________________________________________</w:t>
      </w:r>
      <w:r w:rsidR="00280D28" w:rsidRPr="00886FE7">
        <w:br/>
        <w:t>Акт о</w:t>
      </w:r>
      <w:r w:rsidR="00280D28" w:rsidRPr="00726A4B">
        <w:t>б утвер</w:t>
      </w:r>
      <w:r>
        <w:t>ждении формы проверочного листа</w:t>
      </w:r>
      <w:proofErr w:type="gramStart"/>
      <w:r>
        <w:t xml:space="preserve"> </w:t>
      </w:r>
      <w:r w:rsidR="00280D28" w:rsidRPr="00726A4B">
        <w:rPr>
          <w:b/>
          <w:i/>
        </w:rPr>
        <w:t>__________________________________</w:t>
      </w:r>
      <w:r w:rsidR="00280D28" w:rsidRPr="00886FE7">
        <w:t>                                              </w:t>
      </w:r>
      <w:r w:rsidR="00280D28" w:rsidRPr="00726A4B">
        <w:t xml:space="preserve">                                                          </w:t>
      </w:r>
      <w:r w:rsidR="00280D28" w:rsidRPr="00886FE7">
        <w:t xml:space="preserve"> (№, </w:t>
      </w:r>
      <w:proofErr w:type="gramEnd"/>
      <w:r w:rsidR="00280D28" w:rsidRPr="00886FE7">
        <w:t>дата)</w:t>
      </w:r>
      <w:r w:rsidR="00280D28" w:rsidRPr="00886FE7">
        <w:br/>
        <w:t xml:space="preserve">Наименование </w:t>
      </w:r>
      <w:r w:rsidR="00280D28" w:rsidRPr="00726A4B">
        <w:t xml:space="preserve"> юридического лица, Ф.И.О.(при наличии) индивидуального предпринимателя</w:t>
      </w:r>
      <w:r w:rsidR="00280D28" w:rsidRPr="00886FE7">
        <w:t xml:space="preserve"> </w:t>
      </w:r>
      <w:r w:rsidR="00280D28" w:rsidRPr="00726A4B">
        <w:rPr>
          <w:b/>
          <w:i/>
        </w:rPr>
        <w:t>_____________________________________________________________</w:t>
      </w:r>
      <w:r w:rsidR="00280D28" w:rsidRPr="00726A4B">
        <w:t xml:space="preserve"> </w:t>
      </w:r>
      <w:r w:rsidR="00280D28" w:rsidRPr="00886FE7">
        <w:br/>
      </w:r>
      <w:r w:rsidR="00280D28" w:rsidRPr="00886FE7">
        <w:br/>
      </w:r>
      <w:r w:rsidR="00280D28" w:rsidRPr="00726A4B">
        <w:t xml:space="preserve">Место </w:t>
      </w:r>
      <w:r>
        <w:t xml:space="preserve">проведения проверки </w:t>
      </w:r>
      <w:r w:rsidR="00280D28" w:rsidRPr="00726A4B">
        <w:rPr>
          <w:b/>
          <w:i/>
        </w:rPr>
        <w:t>__________________________________________________</w:t>
      </w:r>
    </w:p>
    <w:p w:rsidR="00280D28" w:rsidRPr="00726A4B" w:rsidRDefault="00280D28" w:rsidP="00280D28">
      <w:pPr>
        <w:rPr>
          <w:b/>
          <w:i/>
        </w:rPr>
      </w:pPr>
    </w:p>
    <w:p w:rsidR="00280D28" w:rsidRPr="00726A4B" w:rsidRDefault="00280D28" w:rsidP="00280D28">
      <w:pPr>
        <w:rPr>
          <w:b/>
          <w:i/>
        </w:rPr>
      </w:pPr>
      <w:r w:rsidRPr="00726A4B">
        <w:t>Реквизиты ра</w:t>
      </w:r>
      <w:r w:rsidR="00A16278">
        <w:t>споряжения о проведении проверки</w:t>
      </w:r>
      <w:r w:rsidRPr="00726A4B">
        <w:rPr>
          <w:b/>
          <w:i/>
        </w:rPr>
        <w:t>__________________________________</w:t>
      </w:r>
    </w:p>
    <w:p w:rsidR="00280D28" w:rsidRPr="00726A4B" w:rsidRDefault="00280D28" w:rsidP="00280D28">
      <w:pPr>
        <w:rPr>
          <w:b/>
          <w:i/>
        </w:rPr>
      </w:pPr>
    </w:p>
    <w:p w:rsidR="00280D28" w:rsidRPr="00886FE7" w:rsidRDefault="00280D28" w:rsidP="00280D28">
      <w:r w:rsidRPr="00726A4B">
        <w:t xml:space="preserve">Учетный номер проверки </w:t>
      </w:r>
      <w:r w:rsidRPr="00726A4B">
        <w:rPr>
          <w:b/>
          <w:i/>
        </w:rPr>
        <w:t>_______</w:t>
      </w:r>
    </w:p>
    <w:p w:rsidR="00280D28" w:rsidRDefault="00280D28" w:rsidP="00A16278"/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1984"/>
        <w:gridCol w:w="2393"/>
      </w:tblGrid>
      <w:tr w:rsidR="00280D28" w:rsidTr="002D125F">
        <w:tc>
          <w:tcPr>
            <w:tcW w:w="675" w:type="dxa"/>
          </w:tcPr>
          <w:p w:rsidR="00280D28" w:rsidRDefault="00280D28" w:rsidP="002D125F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11" w:type="dxa"/>
          </w:tcPr>
          <w:p w:rsidR="00280D28" w:rsidRDefault="00280D28" w:rsidP="002D125F">
            <w:r>
              <w:t>Наименование вопроса</w:t>
            </w:r>
          </w:p>
        </w:tc>
        <w:tc>
          <w:tcPr>
            <w:tcW w:w="1984" w:type="dxa"/>
          </w:tcPr>
          <w:p w:rsidR="00280D28" w:rsidRDefault="00280D28" w:rsidP="002D125F">
            <w:r>
              <w:t>Реквизиты НПА, которыми установлены  требования</w:t>
            </w:r>
          </w:p>
        </w:tc>
        <w:tc>
          <w:tcPr>
            <w:tcW w:w="2393" w:type="dxa"/>
          </w:tcPr>
          <w:p w:rsidR="00280D28" w:rsidRDefault="00280D28" w:rsidP="002D125F">
            <w:r>
              <w:t>Ответ на вопрос</w:t>
            </w:r>
          </w:p>
        </w:tc>
      </w:tr>
      <w:tr w:rsidR="00280D28" w:rsidTr="002D125F">
        <w:tc>
          <w:tcPr>
            <w:tcW w:w="675" w:type="dxa"/>
          </w:tcPr>
          <w:p w:rsidR="00280D28" w:rsidRDefault="00280D28" w:rsidP="002D125F">
            <w:r>
              <w:t>1</w:t>
            </w:r>
          </w:p>
        </w:tc>
        <w:tc>
          <w:tcPr>
            <w:tcW w:w="4111" w:type="dxa"/>
          </w:tcPr>
          <w:p w:rsidR="00280D28" w:rsidRDefault="00280D28" w:rsidP="002D125F">
            <w:pPr>
              <w:spacing w:before="100"/>
              <w:jc w:val="both"/>
            </w:pPr>
            <w:r>
              <w:t xml:space="preserve"> Самовольное занятие земельного участка или использование земельного участка без оформленных в установленном порядке правоустанавливающих документов на землю, а в случае необходимости - без документов, разрешающих осуществление хозяйственной деятельности</w:t>
            </w:r>
          </w:p>
          <w:p w:rsidR="00280D28" w:rsidRDefault="00280D28" w:rsidP="002D125F"/>
        </w:tc>
        <w:tc>
          <w:tcPr>
            <w:tcW w:w="1984" w:type="dxa"/>
          </w:tcPr>
          <w:p w:rsidR="00280D28" w:rsidRDefault="00280D28" w:rsidP="002D125F">
            <w:r>
              <w:t>статьей  7.1 КоАП</w:t>
            </w:r>
          </w:p>
        </w:tc>
        <w:tc>
          <w:tcPr>
            <w:tcW w:w="2393" w:type="dxa"/>
          </w:tcPr>
          <w:p w:rsidR="00280D28" w:rsidRDefault="00280D28" w:rsidP="002D125F"/>
        </w:tc>
      </w:tr>
      <w:tr w:rsidR="00280D28" w:rsidTr="002D125F">
        <w:tc>
          <w:tcPr>
            <w:tcW w:w="675" w:type="dxa"/>
          </w:tcPr>
          <w:p w:rsidR="00280D28" w:rsidRDefault="00280D28" w:rsidP="002D125F">
            <w:r>
              <w:t>2</w:t>
            </w:r>
          </w:p>
        </w:tc>
        <w:tc>
          <w:tcPr>
            <w:tcW w:w="4111" w:type="dxa"/>
          </w:tcPr>
          <w:p w:rsidR="00280D28" w:rsidRDefault="00280D28" w:rsidP="002D125F">
            <w:pPr>
              <w:spacing w:before="100"/>
              <w:jc w:val="both"/>
            </w:pPr>
            <w:r>
              <w:t>Самовольная переуступка права пользования землей, а равно самовольный обмен земельного участка</w:t>
            </w:r>
          </w:p>
        </w:tc>
        <w:tc>
          <w:tcPr>
            <w:tcW w:w="1984" w:type="dxa"/>
          </w:tcPr>
          <w:p w:rsidR="00280D28" w:rsidRDefault="00280D28" w:rsidP="002D125F">
            <w:pPr>
              <w:spacing w:before="100"/>
            </w:pPr>
            <w:r>
              <w:t xml:space="preserve">статьей 7.10 КоАП </w:t>
            </w:r>
          </w:p>
          <w:p w:rsidR="00280D28" w:rsidRDefault="00280D28" w:rsidP="002D125F"/>
        </w:tc>
        <w:tc>
          <w:tcPr>
            <w:tcW w:w="2393" w:type="dxa"/>
          </w:tcPr>
          <w:p w:rsidR="00280D28" w:rsidRDefault="00280D28" w:rsidP="002D125F"/>
        </w:tc>
      </w:tr>
      <w:tr w:rsidR="00280D28" w:rsidTr="002D125F">
        <w:tc>
          <w:tcPr>
            <w:tcW w:w="675" w:type="dxa"/>
          </w:tcPr>
          <w:p w:rsidR="00280D28" w:rsidRDefault="00280D28" w:rsidP="002D125F">
            <w:r>
              <w:t>3</w:t>
            </w:r>
          </w:p>
        </w:tc>
        <w:tc>
          <w:tcPr>
            <w:tcW w:w="4111" w:type="dxa"/>
          </w:tcPr>
          <w:p w:rsidR="00280D28" w:rsidRDefault="00280D28" w:rsidP="002D125F">
            <w:r>
              <w:t xml:space="preserve">Самовольное снятие или перемещение плодородного слоя почвы, уничтожение плодородного слоя почвы, а равно порча земель в результате нарушения правил обращения с пестицидами и </w:t>
            </w:r>
            <w:proofErr w:type="spellStart"/>
            <w:r>
              <w:t>агрохимикатами</w:t>
            </w:r>
            <w:proofErr w:type="spellEnd"/>
            <w:r>
              <w:t xml:space="preserve"> или иными опасными для здоровья людей и окружающей среды веществами и отходами производства и потребления</w:t>
            </w:r>
          </w:p>
        </w:tc>
        <w:tc>
          <w:tcPr>
            <w:tcW w:w="1984" w:type="dxa"/>
          </w:tcPr>
          <w:p w:rsidR="00280D28" w:rsidRDefault="00280D28" w:rsidP="002D125F">
            <w:pPr>
              <w:spacing w:before="100"/>
            </w:pPr>
            <w:r>
              <w:t xml:space="preserve">статьей  8.6 КоАП </w:t>
            </w:r>
          </w:p>
          <w:p w:rsidR="00280D28" w:rsidRDefault="00280D28" w:rsidP="002D125F"/>
        </w:tc>
        <w:tc>
          <w:tcPr>
            <w:tcW w:w="2393" w:type="dxa"/>
          </w:tcPr>
          <w:p w:rsidR="00280D28" w:rsidRDefault="00280D28" w:rsidP="002D125F"/>
        </w:tc>
      </w:tr>
      <w:tr w:rsidR="00280D28" w:rsidTr="002D125F">
        <w:tc>
          <w:tcPr>
            <w:tcW w:w="675" w:type="dxa"/>
          </w:tcPr>
          <w:p w:rsidR="00280D28" w:rsidRDefault="00280D28" w:rsidP="002D125F">
            <w:r>
              <w:lastRenderedPageBreak/>
              <w:t>4</w:t>
            </w:r>
          </w:p>
        </w:tc>
        <w:tc>
          <w:tcPr>
            <w:tcW w:w="4111" w:type="dxa"/>
          </w:tcPr>
          <w:p w:rsidR="00280D28" w:rsidRDefault="00280D28" w:rsidP="002D125F">
            <w:pPr>
              <w:spacing w:before="100"/>
              <w:jc w:val="both"/>
            </w:pPr>
            <w:r>
              <w:t>Искажения сведений о состоянии земель лицами, обязанными сообщать такую информацию</w:t>
            </w:r>
          </w:p>
          <w:p w:rsidR="00280D28" w:rsidRDefault="00280D28" w:rsidP="002D125F"/>
        </w:tc>
        <w:tc>
          <w:tcPr>
            <w:tcW w:w="1984" w:type="dxa"/>
          </w:tcPr>
          <w:p w:rsidR="00280D28" w:rsidRDefault="00280D28" w:rsidP="002D125F">
            <w:r>
              <w:t>статьей  8.5 КоАП</w:t>
            </w:r>
          </w:p>
        </w:tc>
        <w:tc>
          <w:tcPr>
            <w:tcW w:w="2393" w:type="dxa"/>
          </w:tcPr>
          <w:p w:rsidR="00280D28" w:rsidRDefault="00280D28" w:rsidP="002D125F"/>
        </w:tc>
      </w:tr>
      <w:tr w:rsidR="00280D28" w:rsidTr="002D125F">
        <w:tc>
          <w:tcPr>
            <w:tcW w:w="675" w:type="dxa"/>
          </w:tcPr>
          <w:p w:rsidR="00280D28" w:rsidRDefault="00280D28" w:rsidP="002D125F">
            <w:r>
              <w:t>5</w:t>
            </w:r>
          </w:p>
        </w:tc>
        <w:tc>
          <w:tcPr>
            <w:tcW w:w="4111" w:type="dxa"/>
          </w:tcPr>
          <w:p w:rsidR="00280D28" w:rsidRDefault="00280D28" w:rsidP="002D125F">
            <w:pPr>
              <w:spacing w:before="100"/>
              <w:jc w:val="both"/>
            </w:pPr>
            <w:r>
              <w:t>Невыполнение или несвоевременное выполнение обязанностей по приведению земель в состояние, пригодное для использования по целевому назначению или по их рекультивации после завершения разработки месторождений полезных ископаемых, включая общераспространенные полезные ископаемые, строительных, мелиоративных, лесозаготовительных, изыскательских и иных работ, в том числе осуществляемых для внутрихозяйственных или собственных надобностей</w:t>
            </w:r>
          </w:p>
          <w:p w:rsidR="00280D28" w:rsidRDefault="00280D28" w:rsidP="002D125F"/>
        </w:tc>
        <w:tc>
          <w:tcPr>
            <w:tcW w:w="1984" w:type="dxa"/>
          </w:tcPr>
          <w:p w:rsidR="00280D28" w:rsidRDefault="00280D28" w:rsidP="002D125F">
            <w:r>
              <w:t>статьей  8.7 КоАП</w:t>
            </w:r>
          </w:p>
        </w:tc>
        <w:tc>
          <w:tcPr>
            <w:tcW w:w="2393" w:type="dxa"/>
          </w:tcPr>
          <w:p w:rsidR="00280D28" w:rsidRDefault="00280D28" w:rsidP="002D125F"/>
        </w:tc>
      </w:tr>
      <w:tr w:rsidR="00280D28" w:rsidTr="002D125F">
        <w:tc>
          <w:tcPr>
            <w:tcW w:w="675" w:type="dxa"/>
          </w:tcPr>
          <w:p w:rsidR="00280D28" w:rsidRDefault="00280D28" w:rsidP="002D125F">
            <w:r>
              <w:t>6</w:t>
            </w:r>
          </w:p>
        </w:tc>
        <w:tc>
          <w:tcPr>
            <w:tcW w:w="4111" w:type="dxa"/>
          </w:tcPr>
          <w:p w:rsidR="00280D28" w:rsidRDefault="00280D28" w:rsidP="002D125F">
            <w:pPr>
              <w:spacing w:before="100"/>
              <w:jc w:val="both"/>
            </w:pPr>
            <w:proofErr w:type="gramStart"/>
            <w:r>
              <w:t>Использование земель не по целевому назначению, неиспользование земельного участка, предназначенного для сельскохозяйственного производства либо жилищного или иного строительства, в указанных целях в течение срока, установленного федеральным законом, а равно невыполнение установленных требований и обязательных мероприятий по улучшению земель и охране почв от ветровой, водной эрозии и предотвращению других процессов, ухудшающих качественное состояние земель</w:t>
            </w:r>
            <w:proofErr w:type="gramEnd"/>
          </w:p>
          <w:p w:rsidR="00280D28" w:rsidRDefault="00280D28" w:rsidP="002D125F"/>
        </w:tc>
        <w:tc>
          <w:tcPr>
            <w:tcW w:w="1984" w:type="dxa"/>
          </w:tcPr>
          <w:p w:rsidR="00280D28" w:rsidRDefault="00280D28" w:rsidP="002D125F">
            <w:r>
              <w:t>статьей 8.8 КоАП</w:t>
            </w:r>
          </w:p>
        </w:tc>
        <w:tc>
          <w:tcPr>
            <w:tcW w:w="2393" w:type="dxa"/>
          </w:tcPr>
          <w:p w:rsidR="00280D28" w:rsidRDefault="00280D28" w:rsidP="002D125F"/>
        </w:tc>
      </w:tr>
      <w:tr w:rsidR="00280D28" w:rsidTr="002D125F">
        <w:tc>
          <w:tcPr>
            <w:tcW w:w="675" w:type="dxa"/>
          </w:tcPr>
          <w:p w:rsidR="00280D28" w:rsidRDefault="00280D28" w:rsidP="002D125F">
            <w:r>
              <w:t>7</w:t>
            </w:r>
          </w:p>
        </w:tc>
        <w:tc>
          <w:tcPr>
            <w:tcW w:w="4111" w:type="dxa"/>
          </w:tcPr>
          <w:p w:rsidR="00280D28" w:rsidRDefault="00280D28" w:rsidP="002D125F">
            <w:r>
              <w:t>И</w:t>
            </w:r>
            <w:r w:rsidRPr="00886FE7">
              <w:t>сполнение предписаний, выданных по результатам</w:t>
            </w:r>
            <w:r w:rsidRPr="00886FE7">
              <w:br/>
              <w:t>ранее проведенных проверок</w:t>
            </w:r>
          </w:p>
        </w:tc>
        <w:tc>
          <w:tcPr>
            <w:tcW w:w="1984" w:type="dxa"/>
          </w:tcPr>
          <w:p w:rsidR="00280D28" w:rsidRDefault="00280D28" w:rsidP="002D125F"/>
        </w:tc>
        <w:tc>
          <w:tcPr>
            <w:tcW w:w="2393" w:type="dxa"/>
          </w:tcPr>
          <w:p w:rsidR="00280D28" w:rsidRDefault="00280D28" w:rsidP="002D125F"/>
        </w:tc>
      </w:tr>
    </w:tbl>
    <w:p w:rsidR="00280D28" w:rsidRDefault="00280D28" w:rsidP="00280D28">
      <w:r w:rsidRPr="00886FE7">
        <w:t xml:space="preserve">Должностное </w:t>
      </w:r>
      <w:r>
        <w:t xml:space="preserve"> </w:t>
      </w:r>
      <w:r w:rsidRPr="00886FE7">
        <w:t xml:space="preserve"> лицо</w:t>
      </w:r>
      <w:r>
        <w:t>, проводившее проверку и заполняющее проверочный лист</w:t>
      </w:r>
      <w:r w:rsidRPr="00886FE7">
        <w:t xml:space="preserve"> </w:t>
      </w:r>
      <w:r>
        <w:t xml:space="preserve">           </w:t>
      </w:r>
      <w:r w:rsidR="00A16278">
        <w:t xml:space="preserve">     </w:t>
      </w:r>
      <w:r>
        <w:t>___________  </w:t>
      </w:r>
      <w:r w:rsidR="00A16278">
        <w:t xml:space="preserve">      </w:t>
      </w:r>
      <w:r>
        <w:t xml:space="preserve"> </w:t>
      </w:r>
      <w:r w:rsidR="00A16278">
        <w:t xml:space="preserve">                       </w:t>
      </w:r>
      <w:r>
        <w:t>____________  </w:t>
      </w:r>
      <w:r w:rsidR="00A16278">
        <w:t xml:space="preserve">                                      </w:t>
      </w:r>
      <w:r w:rsidRPr="00886FE7">
        <w:t>______</w:t>
      </w:r>
      <w:r>
        <w:t>_______</w:t>
      </w:r>
      <w:r>
        <w:br/>
        <w:t>   </w:t>
      </w:r>
      <w:r w:rsidRPr="00886FE7">
        <w:t xml:space="preserve"> (должность)   </w:t>
      </w:r>
      <w:r w:rsidR="00A16278">
        <w:t xml:space="preserve">                           </w:t>
      </w:r>
      <w:r w:rsidRPr="00886FE7">
        <w:t>  (подпись)      </w:t>
      </w:r>
      <w:r w:rsidR="00A16278">
        <w:t xml:space="preserve">                                           </w:t>
      </w:r>
      <w:r w:rsidRPr="00886FE7">
        <w:t xml:space="preserve"> (Ф.И.О.)</w:t>
      </w:r>
      <w:r w:rsidRPr="00886FE7">
        <w:br/>
      </w:r>
      <w:r w:rsidRPr="00886FE7">
        <w:br/>
      </w:r>
      <w:r>
        <w:t>Руководитель организации</w:t>
      </w:r>
      <w:r w:rsidRPr="00886FE7">
        <w:t xml:space="preserve"> </w:t>
      </w:r>
      <w:r>
        <w:t xml:space="preserve">           ___________   ____________  </w:t>
      </w:r>
      <w:r w:rsidRPr="00886FE7">
        <w:t>______</w:t>
      </w:r>
      <w:r>
        <w:t>_______</w:t>
      </w:r>
      <w:r>
        <w:br/>
        <w:t xml:space="preserve">                                                             </w:t>
      </w:r>
      <w:r w:rsidRPr="00886FE7">
        <w:t xml:space="preserve"> (должность)     (подпись)       (Ф.И.О.)</w:t>
      </w:r>
      <w:r w:rsidRPr="00886FE7">
        <w:br/>
      </w:r>
      <w:r w:rsidRPr="00886FE7">
        <w:br/>
        <w:t xml:space="preserve">      Примечание: данный Проверочный лист является </w:t>
      </w:r>
      <w:proofErr w:type="gramStart"/>
      <w:r w:rsidRPr="00886FE7">
        <w:t>базовым</w:t>
      </w:r>
      <w:proofErr w:type="gramEnd"/>
      <w:r w:rsidRPr="00886FE7">
        <w:t xml:space="preserve"> и указанные требования распространяются на </w:t>
      </w:r>
      <w:r>
        <w:t>проверяемое лицо</w:t>
      </w:r>
      <w:r w:rsidRPr="00886FE7">
        <w:t xml:space="preserve"> только в соответствии с его осуществляемыми видами деятельности.</w:t>
      </w:r>
    </w:p>
    <w:p w:rsidR="00BE2C34" w:rsidRDefault="00BE2C34" w:rsidP="00280D28">
      <w:pPr>
        <w:jc w:val="center"/>
        <w:rPr>
          <w:sz w:val="26"/>
        </w:rPr>
      </w:pPr>
    </w:p>
    <w:sectPr w:rsidR="00BE2C34" w:rsidSect="00CD5239">
      <w:pgSz w:w="11906" w:h="16838"/>
      <w:pgMar w:top="568" w:right="1133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0D83"/>
    <w:multiLevelType w:val="hybridMultilevel"/>
    <w:tmpl w:val="637CF5FC"/>
    <w:lvl w:ilvl="0" w:tplc="DBD64A3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077C5E92"/>
    <w:multiLevelType w:val="multilevel"/>
    <w:tmpl w:val="C1E2A71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6349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4E41CF"/>
    <w:multiLevelType w:val="multilevel"/>
    <w:tmpl w:val="17489FB0"/>
    <w:lvl w:ilvl="0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">
    <w:nsid w:val="13985A86"/>
    <w:multiLevelType w:val="multilevel"/>
    <w:tmpl w:val="1EA27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59411A7"/>
    <w:multiLevelType w:val="hybridMultilevel"/>
    <w:tmpl w:val="ECEE1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764F40"/>
    <w:multiLevelType w:val="multilevel"/>
    <w:tmpl w:val="0FBCE7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7">
    <w:nsid w:val="25F27C31"/>
    <w:multiLevelType w:val="hybridMultilevel"/>
    <w:tmpl w:val="3DD46482"/>
    <w:lvl w:ilvl="0" w:tplc="6136E6C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D6E0E4B"/>
    <w:multiLevelType w:val="hybridMultilevel"/>
    <w:tmpl w:val="912CC1D8"/>
    <w:lvl w:ilvl="0" w:tplc="6C0CA9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1F0770E"/>
    <w:multiLevelType w:val="multilevel"/>
    <w:tmpl w:val="C1E2A71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9564B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EAE6621"/>
    <w:multiLevelType w:val="multilevel"/>
    <w:tmpl w:val="B866CA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</w:rPr>
    </w:lvl>
  </w:abstractNum>
  <w:abstractNum w:abstractNumId="12">
    <w:nsid w:val="4A4F05C2"/>
    <w:multiLevelType w:val="hybridMultilevel"/>
    <w:tmpl w:val="524C9354"/>
    <w:lvl w:ilvl="0" w:tplc="105011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B674247"/>
    <w:multiLevelType w:val="multilevel"/>
    <w:tmpl w:val="D67026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4">
    <w:nsid w:val="5D845949"/>
    <w:multiLevelType w:val="multilevel"/>
    <w:tmpl w:val="310C1144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9"/>
        </w:tabs>
        <w:ind w:left="3369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77"/>
        </w:tabs>
        <w:ind w:left="4077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>
    <w:nsid w:val="5F0D364D"/>
    <w:multiLevelType w:val="multilevel"/>
    <w:tmpl w:val="B5F64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6">
    <w:nsid w:val="6D2029C7"/>
    <w:multiLevelType w:val="hybridMultilevel"/>
    <w:tmpl w:val="9C921C8C"/>
    <w:lvl w:ilvl="0" w:tplc="36D6F6CC">
      <w:start w:val="2"/>
      <w:numFmt w:val="bullet"/>
      <w:lvlText w:val="-"/>
      <w:lvlJc w:val="left"/>
      <w:pPr>
        <w:tabs>
          <w:tab w:val="num" w:pos="1758"/>
        </w:tabs>
        <w:ind w:left="1758" w:hanging="10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70E71201"/>
    <w:multiLevelType w:val="hybridMultilevel"/>
    <w:tmpl w:val="62CC94C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14"/>
  </w:num>
  <w:num w:numId="5">
    <w:abstractNumId w:val="8"/>
  </w:num>
  <w:num w:numId="6">
    <w:abstractNumId w:val="9"/>
  </w:num>
  <w:num w:numId="7">
    <w:abstractNumId w:val="1"/>
  </w:num>
  <w:num w:numId="8">
    <w:abstractNumId w:val="12"/>
  </w:num>
  <w:num w:numId="9">
    <w:abstractNumId w:val="3"/>
  </w:num>
  <w:num w:numId="10">
    <w:abstractNumId w:val="7"/>
  </w:num>
  <w:num w:numId="11">
    <w:abstractNumId w:val="13"/>
  </w:num>
  <w:num w:numId="12">
    <w:abstractNumId w:val="10"/>
  </w:num>
  <w:num w:numId="13">
    <w:abstractNumId w:val="2"/>
  </w:num>
  <w:num w:numId="14">
    <w:abstractNumId w:val="4"/>
  </w:num>
  <w:num w:numId="15">
    <w:abstractNumId w:val="6"/>
  </w:num>
  <w:num w:numId="16">
    <w:abstractNumId w:val="15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A04419"/>
    <w:rsid w:val="00000706"/>
    <w:rsid w:val="00002FD7"/>
    <w:rsid w:val="00035DED"/>
    <w:rsid w:val="00043786"/>
    <w:rsid w:val="0005024E"/>
    <w:rsid w:val="000543CE"/>
    <w:rsid w:val="000745B8"/>
    <w:rsid w:val="00080CAB"/>
    <w:rsid w:val="0009159C"/>
    <w:rsid w:val="00091E1B"/>
    <w:rsid w:val="00097D71"/>
    <w:rsid w:val="000A19E9"/>
    <w:rsid w:val="000D0A27"/>
    <w:rsid w:val="000D2CBE"/>
    <w:rsid w:val="000F5263"/>
    <w:rsid w:val="0011514F"/>
    <w:rsid w:val="0012219B"/>
    <w:rsid w:val="001221E2"/>
    <w:rsid w:val="00125117"/>
    <w:rsid w:val="00181907"/>
    <w:rsid w:val="001A3A46"/>
    <w:rsid w:val="001B077B"/>
    <w:rsid w:val="001B0CDD"/>
    <w:rsid w:val="001B4EE9"/>
    <w:rsid w:val="001B56FC"/>
    <w:rsid w:val="001B5FC0"/>
    <w:rsid w:val="001F3F4D"/>
    <w:rsid w:val="00200271"/>
    <w:rsid w:val="002042F9"/>
    <w:rsid w:val="002062A7"/>
    <w:rsid w:val="0022091F"/>
    <w:rsid w:val="0023664B"/>
    <w:rsid w:val="00243303"/>
    <w:rsid w:val="0025019B"/>
    <w:rsid w:val="00255B6D"/>
    <w:rsid w:val="00280D28"/>
    <w:rsid w:val="00285C58"/>
    <w:rsid w:val="002967E3"/>
    <w:rsid w:val="002C3E83"/>
    <w:rsid w:val="002E2D75"/>
    <w:rsid w:val="002E6554"/>
    <w:rsid w:val="002F6780"/>
    <w:rsid w:val="003162A1"/>
    <w:rsid w:val="00332570"/>
    <w:rsid w:val="0035028B"/>
    <w:rsid w:val="003545D9"/>
    <w:rsid w:val="0035542B"/>
    <w:rsid w:val="00362C1E"/>
    <w:rsid w:val="00370FB5"/>
    <w:rsid w:val="003837FB"/>
    <w:rsid w:val="003C0486"/>
    <w:rsid w:val="003C7C4A"/>
    <w:rsid w:val="003E099D"/>
    <w:rsid w:val="003E6446"/>
    <w:rsid w:val="003F6EC7"/>
    <w:rsid w:val="004320D7"/>
    <w:rsid w:val="0043649D"/>
    <w:rsid w:val="00447E40"/>
    <w:rsid w:val="004502FF"/>
    <w:rsid w:val="004660FD"/>
    <w:rsid w:val="004B1758"/>
    <w:rsid w:val="004C2980"/>
    <w:rsid w:val="004F0C39"/>
    <w:rsid w:val="004F5DA1"/>
    <w:rsid w:val="00501B65"/>
    <w:rsid w:val="00510AE0"/>
    <w:rsid w:val="005139BE"/>
    <w:rsid w:val="005168BD"/>
    <w:rsid w:val="005226D3"/>
    <w:rsid w:val="005353D9"/>
    <w:rsid w:val="0053775C"/>
    <w:rsid w:val="00542C6E"/>
    <w:rsid w:val="0056587F"/>
    <w:rsid w:val="00580DF2"/>
    <w:rsid w:val="00582FB0"/>
    <w:rsid w:val="00586E09"/>
    <w:rsid w:val="005872C1"/>
    <w:rsid w:val="0059791F"/>
    <w:rsid w:val="005B268D"/>
    <w:rsid w:val="005F1394"/>
    <w:rsid w:val="005F2548"/>
    <w:rsid w:val="006153B0"/>
    <w:rsid w:val="00653D3C"/>
    <w:rsid w:val="00655749"/>
    <w:rsid w:val="00660FEF"/>
    <w:rsid w:val="00683335"/>
    <w:rsid w:val="00691A43"/>
    <w:rsid w:val="006B5076"/>
    <w:rsid w:val="006C68E1"/>
    <w:rsid w:val="006E1BF6"/>
    <w:rsid w:val="0070092C"/>
    <w:rsid w:val="00701A51"/>
    <w:rsid w:val="00715FBE"/>
    <w:rsid w:val="007248CA"/>
    <w:rsid w:val="007B596C"/>
    <w:rsid w:val="007B60C4"/>
    <w:rsid w:val="007E0818"/>
    <w:rsid w:val="007F3EDD"/>
    <w:rsid w:val="00824051"/>
    <w:rsid w:val="00855E2E"/>
    <w:rsid w:val="0088628B"/>
    <w:rsid w:val="00887BEC"/>
    <w:rsid w:val="008972DD"/>
    <w:rsid w:val="008A652D"/>
    <w:rsid w:val="008C67BC"/>
    <w:rsid w:val="008D326D"/>
    <w:rsid w:val="00903637"/>
    <w:rsid w:val="0093740C"/>
    <w:rsid w:val="00954819"/>
    <w:rsid w:val="00967171"/>
    <w:rsid w:val="0099589F"/>
    <w:rsid w:val="009D5472"/>
    <w:rsid w:val="009D55A8"/>
    <w:rsid w:val="00A04419"/>
    <w:rsid w:val="00A11F69"/>
    <w:rsid w:val="00A1556E"/>
    <w:rsid w:val="00A16278"/>
    <w:rsid w:val="00A7066B"/>
    <w:rsid w:val="00A707A9"/>
    <w:rsid w:val="00A866D6"/>
    <w:rsid w:val="00AB3C05"/>
    <w:rsid w:val="00AB4B7A"/>
    <w:rsid w:val="00AC4DA8"/>
    <w:rsid w:val="00AF32B9"/>
    <w:rsid w:val="00B107CE"/>
    <w:rsid w:val="00BC7C50"/>
    <w:rsid w:val="00BE2C34"/>
    <w:rsid w:val="00BF04C1"/>
    <w:rsid w:val="00C0147E"/>
    <w:rsid w:val="00C0407F"/>
    <w:rsid w:val="00C05696"/>
    <w:rsid w:val="00C2563C"/>
    <w:rsid w:val="00C710D6"/>
    <w:rsid w:val="00CD123C"/>
    <w:rsid w:val="00CD5239"/>
    <w:rsid w:val="00CE2FBC"/>
    <w:rsid w:val="00CF5E52"/>
    <w:rsid w:val="00D003F4"/>
    <w:rsid w:val="00D03041"/>
    <w:rsid w:val="00D128D2"/>
    <w:rsid w:val="00D13B64"/>
    <w:rsid w:val="00D42A2B"/>
    <w:rsid w:val="00D5213D"/>
    <w:rsid w:val="00D610AC"/>
    <w:rsid w:val="00D643AA"/>
    <w:rsid w:val="00D647F6"/>
    <w:rsid w:val="00D66A30"/>
    <w:rsid w:val="00D71633"/>
    <w:rsid w:val="00D7398A"/>
    <w:rsid w:val="00D83BC9"/>
    <w:rsid w:val="00D907DD"/>
    <w:rsid w:val="00DC0902"/>
    <w:rsid w:val="00DD5DE1"/>
    <w:rsid w:val="00E16EE7"/>
    <w:rsid w:val="00E20E01"/>
    <w:rsid w:val="00E30DB4"/>
    <w:rsid w:val="00E460C7"/>
    <w:rsid w:val="00E464A9"/>
    <w:rsid w:val="00E60117"/>
    <w:rsid w:val="00E6012D"/>
    <w:rsid w:val="00E7272F"/>
    <w:rsid w:val="00E74A34"/>
    <w:rsid w:val="00EB5BE6"/>
    <w:rsid w:val="00EC5E3E"/>
    <w:rsid w:val="00EE2F8E"/>
    <w:rsid w:val="00EE4205"/>
    <w:rsid w:val="00F16BD8"/>
    <w:rsid w:val="00F23481"/>
    <w:rsid w:val="00F33E16"/>
    <w:rsid w:val="00F42081"/>
    <w:rsid w:val="00F435D6"/>
    <w:rsid w:val="00F50090"/>
    <w:rsid w:val="00F56F2A"/>
    <w:rsid w:val="00F604C8"/>
    <w:rsid w:val="00F71D9C"/>
    <w:rsid w:val="00F80685"/>
    <w:rsid w:val="00F94937"/>
    <w:rsid w:val="00F97D01"/>
    <w:rsid w:val="00FA5E58"/>
    <w:rsid w:val="00FA6DA7"/>
    <w:rsid w:val="00FC65E8"/>
    <w:rsid w:val="00FD15A7"/>
    <w:rsid w:val="00FD2C82"/>
    <w:rsid w:val="00FE198A"/>
    <w:rsid w:val="00FE4CE8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55A8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280D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qFormat/>
    <w:rsid w:val="00F97D01"/>
    <w:pPr>
      <w:keepNext/>
      <w:outlineLvl w:val="6"/>
    </w:pPr>
    <w:rPr>
      <w:b/>
      <w:sz w:val="26"/>
      <w:szCs w:val="20"/>
    </w:rPr>
  </w:style>
  <w:style w:type="paragraph" w:styleId="8">
    <w:name w:val="heading 8"/>
    <w:basedOn w:val="a"/>
    <w:next w:val="a"/>
    <w:qFormat/>
    <w:rsid w:val="00F97D01"/>
    <w:pPr>
      <w:keepNext/>
      <w:outlineLvl w:val="7"/>
    </w:pPr>
    <w:rPr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97D01"/>
    <w:pPr>
      <w:ind w:firstLine="708"/>
      <w:jc w:val="both"/>
    </w:pPr>
    <w:rPr>
      <w:sz w:val="26"/>
    </w:rPr>
  </w:style>
  <w:style w:type="paragraph" w:styleId="2">
    <w:name w:val="Body Text Indent 2"/>
    <w:basedOn w:val="a"/>
    <w:rsid w:val="00F97D01"/>
    <w:pPr>
      <w:ind w:firstLine="540"/>
      <w:jc w:val="both"/>
    </w:pPr>
    <w:rPr>
      <w:sz w:val="26"/>
    </w:rPr>
  </w:style>
  <w:style w:type="paragraph" w:styleId="a4">
    <w:name w:val="Title"/>
    <w:basedOn w:val="a"/>
    <w:qFormat/>
    <w:rsid w:val="00F97D01"/>
    <w:pPr>
      <w:jc w:val="center"/>
    </w:pPr>
    <w:rPr>
      <w:b/>
      <w:szCs w:val="20"/>
    </w:rPr>
  </w:style>
  <w:style w:type="paragraph" w:styleId="a5">
    <w:name w:val="Body Text"/>
    <w:basedOn w:val="a"/>
    <w:rsid w:val="00F97D01"/>
    <w:rPr>
      <w:bCs/>
      <w:sz w:val="22"/>
    </w:rPr>
  </w:style>
  <w:style w:type="paragraph" w:styleId="a6">
    <w:name w:val="Balloon Text"/>
    <w:basedOn w:val="a"/>
    <w:semiHidden/>
    <w:rsid w:val="00FC65E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CF5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ktexjustify">
    <w:name w:val="dktexjustify"/>
    <w:basedOn w:val="a"/>
    <w:rsid w:val="0012219B"/>
    <w:pPr>
      <w:spacing w:before="100" w:beforeAutospacing="1" w:after="100" w:afterAutospacing="1"/>
    </w:pPr>
  </w:style>
  <w:style w:type="paragraph" w:customStyle="1" w:styleId="ConsPlusNormal">
    <w:name w:val="ConsPlusNormal"/>
    <w:rsid w:val="00967171"/>
    <w:pPr>
      <w:widowControl w:val="0"/>
      <w:autoSpaceDE w:val="0"/>
      <w:autoSpaceDN w:val="0"/>
    </w:pPr>
    <w:rPr>
      <w:sz w:val="24"/>
    </w:rPr>
  </w:style>
  <w:style w:type="paragraph" w:styleId="a8">
    <w:name w:val="List Paragraph"/>
    <w:basedOn w:val="a"/>
    <w:uiPriority w:val="34"/>
    <w:qFormat/>
    <w:rsid w:val="006E1BF6"/>
    <w:pPr>
      <w:ind w:left="720"/>
      <w:contextualSpacing/>
    </w:pPr>
  </w:style>
  <w:style w:type="character" w:styleId="a9">
    <w:name w:val="Hyperlink"/>
    <w:basedOn w:val="a0"/>
    <w:rsid w:val="00BE2C3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280D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wikip">
    <w:name w:val="wikip"/>
    <w:basedOn w:val="a"/>
    <w:rsid w:val="00280D28"/>
    <w:pPr>
      <w:spacing w:before="100" w:beforeAutospacing="1" w:after="100" w:afterAutospacing="1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E19E5-60EC-474B-A8D6-896FD257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рховская сельская администрация</vt:lpstr>
    </vt:vector>
  </TitlesOfParts>
  <Company>SPecialiST RePack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ховская сельская администрация</dc:title>
  <dc:creator>1</dc:creator>
  <cp:lastModifiedBy>TrushkovaAS</cp:lastModifiedBy>
  <cp:revision>2</cp:revision>
  <cp:lastPrinted>2018-03-06T07:54:00Z</cp:lastPrinted>
  <dcterms:created xsi:type="dcterms:W3CDTF">2018-03-06T07:55:00Z</dcterms:created>
  <dcterms:modified xsi:type="dcterms:W3CDTF">2018-03-06T07:55:00Z</dcterms:modified>
</cp:coreProperties>
</file>